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B42F5E" w:rsidRDefault="00BC5842" w:rsidP="00B64DC3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sz w:val="26"/>
          <w:szCs w:val="26"/>
        </w:rPr>
      </w:pPr>
      <w:r w:rsidRPr="00B42F5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6"/>
          <w:szCs w:val="26"/>
          <w:lang w:val="x-none" w:eastAsia="x-none"/>
        </w:rPr>
        <w:t>ОПРОСНЫЙ ЛИСТ</w:t>
      </w:r>
      <w:r w:rsidR="00B64DC3">
        <w:rPr>
          <w:rFonts w:eastAsia="Times New Roman" w:cs="Times New Roman"/>
          <w:b/>
          <w:bCs/>
          <w:iCs/>
          <w:spacing w:val="40"/>
          <w:sz w:val="26"/>
          <w:szCs w:val="26"/>
          <w:lang w:eastAsia="x-none"/>
        </w:rPr>
        <w:t xml:space="preserve"> </w:t>
      </w:r>
      <w:r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br/>
        <w:t xml:space="preserve">для проведения публичного обсуждения </w:t>
      </w:r>
      <w:r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br/>
      </w:r>
      <w:r w:rsidR="00FB4C7F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x-none"/>
        </w:rPr>
        <w:t>проекта решения</w:t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Совета Евразийской экономической комиссии </w:t>
      </w:r>
      <w:r w:rsidR="00E317A6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</w:t>
      </w:r>
      <w:r w:rsidR="00B64DC3" w:rsidRP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б утверждении Правил определения происхождения товаров, вывозимых </w:t>
      </w:r>
      <w:r w:rsid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</w:r>
      <w:r w:rsidR="00B64DC3" w:rsidRPr="00B64DC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 таможенной территории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  <w:r w:rsidR="003800C0" w:rsidRPr="00B42F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»</w:t>
      </w:r>
    </w:p>
    <w:p w:rsidR="00C73078" w:rsidRPr="00B42F5E" w:rsidRDefault="00BC5842" w:rsidP="00B64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42F5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аименование проекта решения: </w:t>
      </w:r>
      <w:r w:rsidR="00E317A6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проект решения Совета Евразийской экономической комиссии «</w:t>
      </w:r>
      <w:r w:rsidR="00B64DC3" w:rsidRPr="00B64DC3">
        <w:rPr>
          <w:rFonts w:ascii="Times New Roman" w:eastAsia="Calibri" w:hAnsi="Times New Roman" w:cs="Times New Roman"/>
          <w:sz w:val="26"/>
          <w:szCs w:val="26"/>
          <w:lang w:eastAsia="ru-RU"/>
        </w:rPr>
        <w:t>Об утверждении Правил определения происхождения товаров, вывозимых с таможенной территории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  <w:r w:rsidR="00150712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E317A6" w:rsidRPr="00B42F5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C5842" w:rsidRPr="000831B3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 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Информация о способе направления заполненного опросного листа,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="00B64DC3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335161" w:rsidRDefault="00BC5842" w:rsidP="00B42F5E">
            <w:pPr>
              <w:ind w:left="176" w:right="-57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35161" w:rsidRDefault="00BC5842" w:rsidP="00B42F5E">
            <w:pPr>
              <w:ind w:left="176" w:right="-57"/>
              <w:rPr>
                <w:sz w:val="26"/>
                <w:szCs w:val="26"/>
              </w:rPr>
            </w:pPr>
          </w:p>
          <w:p w:rsidR="00BC5842" w:rsidRDefault="00BC5842" w:rsidP="00B42F5E">
            <w:pPr>
              <w:ind w:left="176" w:right="-57"/>
              <w:rPr>
                <w:sz w:val="26"/>
                <w:szCs w:val="26"/>
                <w:lang w:val="x-none" w:eastAsia="x-none"/>
              </w:rPr>
            </w:pPr>
            <w:r w:rsidRPr="00426B1B">
              <w:rPr>
                <w:sz w:val="26"/>
                <w:szCs w:val="26"/>
                <w:lang w:val="x-none" w:eastAsia="x-none"/>
              </w:rPr>
              <w:t>Начало</w:t>
            </w:r>
            <w:r w:rsidRPr="00426B1B">
              <w:rPr>
                <w:sz w:val="26"/>
                <w:szCs w:val="26"/>
                <w:lang w:eastAsia="x-none"/>
              </w:rPr>
              <w:t>:</w:t>
            </w:r>
            <w:r w:rsidRPr="00426B1B">
              <w:rPr>
                <w:sz w:val="26"/>
                <w:szCs w:val="26"/>
                <w:lang w:val="x-none" w:eastAsia="x-none"/>
              </w:rPr>
              <w:t xml:space="preserve"> </w:t>
            </w:r>
            <w:r w:rsidR="00426B1B">
              <w:rPr>
                <w:sz w:val="26"/>
                <w:szCs w:val="26"/>
                <w:lang w:val="x-none" w:eastAsia="x-none"/>
              </w:rPr>
              <w:br/>
            </w:r>
            <w:r w:rsidRPr="00426B1B">
              <w:rPr>
                <w:sz w:val="26"/>
                <w:szCs w:val="26"/>
                <w:lang w:val="x-none" w:eastAsia="x-none"/>
              </w:rPr>
              <w:t>«</w:t>
            </w:r>
            <w:r w:rsidR="00D21D28">
              <w:rPr>
                <w:sz w:val="26"/>
                <w:szCs w:val="26"/>
                <w:lang w:eastAsia="x-none"/>
              </w:rPr>
              <w:t>20</w:t>
            </w:r>
            <w:r w:rsidRPr="00426B1B">
              <w:rPr>
                <w:sz w:val="26"/>
                <w:szCs w:val="26"/>
                <w:lang w:val="x-none" w:eastAsia="x-none"/>
              </w:rPr>
              <w:t>»</w:t>
            </w:r>
            <w:r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D21D28">
              <w:rPr>
                <w:sz w:val="26"/>
                <w:szCs w:val="26"/>
                <w:lang w:eastAsia="x-none"/>
              </w:rPr>
              <w:t xml:space="preserve"> сентября</w:t>
            </w:r>
            <w:r w:rsidR="003A19A8"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>20</w:t>
            </w:r>
            <w:r w:rsidR="003A19A8" w:rsidRPr="00426B1B">
              <w:rPr>
                <w:sz w:val="26"/>
                <w:szCs w:val="26"/>
                <w:lang w:eastAsia="x-none"/>
              </w:rPr>
              <w:t>2</w:t>
            </w:r>
            <w:r w:rsidR="00B42F5E" w:rsidRPr="00426B1B">
              <w:rPr>
                <w:sz w:val="26"/>
                <w:szCs w:val="26"/>
                <w:lang w:eastAsia="x-none"/>
              </w:rPr>
              <w:t>4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 xml:space="preserve"> </w:t>
            </w:r>
            <w:r w:rsidRPr="00426B1B">
              <w:rPr>
                <w:sz w:val="26"/>
                <w:szCs w:val="26"/>
                <w:lang w:val="x-none" w:eastAsia="x-none"/>
              </w:rPr>
              <w:t>г.</w:t>
            </w:r>
          </w:p>
          <w:p w:rsidR="00BC5842" w:rsidRPr="00335161" w:rsidRDefault="006F3783" w:rsidP="00D21D28">
            <w:pPr>
              <w:ind w:left="176" w:right="-57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x-none"/>
              </w:rPr>
            </w:pPr>
            <w:r w:rsidRPr="00426B1B">
              <w:rPr>
                <w:sz w:val="26"/>
                <w:szCs w:val="26"/>
                <w:lang w:eastAsia="x-none"/>
              </w:rPr>
              <w:t>Окончание</w:t>
            </w:r>
            <w:r w:rsidR="00BC5842" w:rsidRPr="00426B1B">
              <w:rPr>
                <w:sz w:val="26"/>
                <w:szCs w:val="26"/>
                <w:lang w:val="x-none" w:eastAsia="x-none"/>
              </w:rPr>
              <w:t xml:space="preserve">: </w:t>
            </w:r>
            <w:r w:rsidR="00426B1B">
              <w:rPr>
                <w:sz w:val="26"/>
                <w:szCs w:val="26"/>
                <w:lang w:eastAsia="x-none"/>
              </w:rPr>
              <w:br/>
            </w:r>
            <w:r w:rsidR="00BC5842" w:rsidRPr="00426B1B">
              <w:rPr>
                <w:sz w:val="26"/>
                <w:szCs w:val="26"/>
                <w:lang w:val="x-none" w:eastAsia="x-none"/>
              </w:rPr>
              <w:t>«</w:t>
            </w:r>
            <w:r w:rsidR="00D21D28">
              <w:rPr>
                <w:sz w:val="26"/>
                <w:szCs w:val="26"/>
                <w:lang w:eastAsia="x-none"/>
              </w:rPr>
              <w:t>21</w:t>
            </w:r>
            <w:r w:rsidR="00BC5842" w:rsidRPr="00426B1B">
              <w:rPr>
                <w:sz w:val="26"/>
                <w:szCs w:val="26"/>
                <w:lang w:val="x-none" w:eastAsia="x-none"/>
              </w:rPr>
              <w:t>»</w:t>
            </w:r>
            <w:r w:rsidR="00BC5842" w:rsidRPr="00426B1B">
              <w:rPr>
                <w:sz w:val="26"/>
                <w:szCs w:val="26"/>
                <w:lang w:eastAsia="x-none"/>
              </w:rPr>
              <w:t xml:space="preserve"> </w:t>
            </w:r>
            <w:r w:rsidR="00D21D28">
              <w:rPr>
                <w:sz w:val="26"/>
                <w:szCs w:val="26"/>
                <w:lang w:eastAsia="x-none"/>
              </w:rPr>
              <w:t xml:space="preserve">октября </w:t>
            </w:r>
            <w:r w:rsidR="003A19A8" w:rsidRPr="00426B1B">
              <w:rPr>
                <w:sz w:val="26"/>
                <w:szCs w:val="26"/>
                <w:lang w:val="x-none" w:eastAsia="x-none"/>
              </w:rPr>
              <w:t>20</w:t>
            </w:r>
            <w:r w:rsidR="00BC2BE2" w:rsidRPr="00426B1B">
              <w:rPr>
                <w:sz w:val="26"/>
                <w:szCs w:val="26"/>
                <w:lang w:eastAsia="x-none"/>
              </w:rPr>
              <w:t>2</w:t>
            </w:r>
            <w:r w:rsidR="00B42F5E" w:rsidRPr="00426B1B">
              <w:rPr>
                <w:sz w:val="26"/>
                <w:szCs w:val="26"/>
                <w:lang w:eastAsia="x-none"/>
              </w:rPr>
              <w:t>4</w:t>
            </w:r>
            <w:r w:rsidR="00BC2BE2" w:rsidRPr="00426B1B">
              <w:rPr>
                <w:sz w:val="26"/>
                <w:szCs w:val="26"/>
                <w:lang w:eastAsia="x-none"/>
              </w:rPr>
              <w:t> </w:t>
            </w:r>
            <w:r w:rsidR="00516908" w:rsidRPr="00426B1B">
              <w:rPr>
                <w:sz w:val="26"/>
                <w:szCs w:val="26"/>
                <w:lang w:eastAsia="x-none"/>
              </w:rPr>
              <w:t>г.</w:t>
            </w:r>
          </w:p>
        </w:tc>
        <w:tc>
          <w:tcPr>
            <w:tcW w:w="6096" w:type="dxa"/>
          </w:tcPr>
          <w:p w:rsidR="009F644C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35161">
              <w:rPr>
                <w:sz w:val="26"/>
                <w:szCs w:val="26"/>
              </w:rPr>
              <w:t xml:space="preserve"> </w:t>
            </w:r>
          </w:p>
          <w:p w:rsidR="00BC5842" w:rsidRPr="00335161" w:rsidRDefault="00F56E92" w:rsidP="00BC5842">
            <w:pPr>
              <w:ind w:left="170"/>
              <w:jc w:val="both"/>
              <w:rPr>
                <w:sz w:val="26"/>
                <w:szCs w:val="26"/>
                <w:u w:val="single"/>
                <w:lang w:val="x-none" w:eastAsia="x-none"/>
              </w:rPr>
            </w:pPr>
            <w:r w:rsidRPr="00335161">
              <w:rPr>
                <w:sz w:val="26"/>
                <w:szCs w:val="26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  <w:r w:rsidR="00B64DC3" w:rsidRPr="00B64DC3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>на электронную по</w:t>
            </w:r>
            <w:r w:rsidR="00DB75DF" w:rsidRPr="00335161">
              <w:rPr>
                <w:sz w:val="26"/>
                <w:szCs w:val="26"/>
                <w:u w:val="single"/>
              </w:rPr>
              <w:t>чту.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35161">
              <w:rPr>
                <w:sz w:val="26"/>
                <w:szCs w:val="26"/>
              </w:rPr>
              <w:t>ый</w:t>
            </w:r>
            <w:r w:rsidRPr="00335161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BC5842" w:rsidRPr="00B42F5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Фамилия, имя, отчество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141102">
              <w:rPr>
                <w:sz w:val="26"/>
                <w:szCs w:val="26"/>
                <w:u w:val="single"/>
              </w:rPr>
              <w:t>Бурков Сергей Вячеславович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</w:rPr>
              <w:t>Должность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D21D28">
              <w:rPr>
                <w:sz w:val="26"/>
                <w:szCs w:val="26"/>
              </w:rPr>
              <w:t xml:space="preserve">заместитель </w:t>
            </w:r>
            <w:r w:rsidR="00B64DC3">
              <w:rPr>
                <w:sz w:val="26"/>
                <w:szCs w:val="26"/>
                <w:u w:val="single"/>
              </w:rPr>
              <w:t>начальник</w:t>
            </w:r>
            <w:r w:rsidR="00D21D28">
              <w:rPr>
                <w:sz w:val="26"/>
                <w:szCs w:val="26"/>
                <w:u w:val="single"/>
              </w:rPr>
              <w:t>а</w:t>
            </w:r>
            <w:r w:rsidR="00B64DC3">
              <w:rPr>
                <w:sz w:val="26"/>
                <w:szCs w:val="26"/>
                <w:u w:val="single"/>
              </w:rPr>
              <w:t xml:space="preserve"> отдела </w:t>
            </w:r>
            <w:r w:rsidR="00B64DC3" w:rsidRPr="00B64DC3">
              <w:rPr>
                <w:sz w:val="26"/>
                <w:szCs w:val="26"/>
                <w:u w:val="single"/>
              </w:rPr>
              <w:t>правил происхождения, условий таможенного сотрудничества и преференциальной торговли</w:t>
            </w:r>
            <w:r w:rsidR="00B64DC3">
              <w:rPr>
                <w:sz w:val="26"/>
                <w:szCs w:val="26"/>
                <w:u w:val="single"/>
              </w:rPr>
              <w:t xml:space="preserve"> </w:t>
            </w:r>
            <w:r w:rsidR="003A4819" w:rsidRPr="00335161">
              <w:rPr>
                <w:sz w:val="26"/>
                <w:szCs w:val="26"/>
                <w:u w:val="single"/>
              </w:rPr>
              <w:t>Департамента торговой политики</w:t>
            </w:r>
          </w:p>
          <w:p w:rsid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Адрес электронной почты</w:t>
            </w:r>
            <w:r w:rsidR="00335161">
              <w:rPr>
                <w:sz w:val="26"/>
                <w:szCs w:val="26"/>
              </w:rPr>
              <w:t>:</w:t>
            </w:r>
          </w:p>
          <w:p w:rsidR="00D21D28" w:rsidRPr="00D21D28" w:rsidRDefault="00FF153C" w:rsidP="00D21D28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hyperlink r:id="rId11" w:history="1">
              <w:r w:rsidR="00D21D28" w:rsidRPr="00D21D28">
                <w:rPr>
                  <w:sz w:val="26"/>
                  <w:szCs w:val="26"/>
                </w:rPr>
                <w:t>burkov@eecommission.org</w:t>
              </w:r>
            </w:hyperlink>
          </w:p>
          <w:p w:rsidR="00BC5842" w:rsidRPr="00335161" w:rsidRDefault="00B42F5E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:</w:t>
            </w:r>
            <w:r w:rsidR="00037A03" w:rsidRPr="00335161">
              <w:rPr>
                <w:sz w:val="26"/>
                <w:szCs w:val="26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>+7(495)</w:t>
            </w:r>
            <w:r w:rsidR="00472144" w:rsidRPr="00335161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 xml:space="preserve">669-24-00 (доб. </w:t>
            </w:r>
            <w:r w:rsidR="00D21D28">
              <w:rPr>
                <w:sz w:val="26"/>
                <w:szCs w:val="26"/>
                <w:u w:val="single"/>
              </w:rPr>
              <w:t>49</w:t>
            </w:r>
            <w:r w:rsidR="00214503" w:rsidRPr="00335161">
              <w:rPr>
                <w:sz w:val="26"/>
                <w:szCs w:val="26"/>
                <w:u w:val="single"/>
              </w:rPr>
              <w:t>-</w:t>
            </w:r>
            <w:r w:rsidR="00D21D28">
              <w:rPr>
                <w:sz w:val="26"/>
                <w:szCs w:val="26"/>
                <w:u w:val="single"/>
              </w:rPr>
              <w:t>28</w:t>
            </w:r>
            <w:r w:rsidR="009F644C" w:rsidRPr="00335161">
              <w:rPr>
                <w:sz w:val="26"/>
                <w:szCs w:val="26"/>
                <w:u w:val="single"/>
              </w:rPr>
              <w:t>)</w:t>
            </w:r>
            <w:r>
              <w:rPr>
                <w:sz w:val="26"/>
                <w:szCs w:val="26"/>
              </w:rPr>
              <w:t>_</w:t>
            </w:r>
            <w:r w:rsidR="00662E9E" w:rsidRPr="00335161">
              <w:rPr>
                <w:sz w:val="26"/>
                <w:szCs w:val="26"/>
              </w:rPr>
              <w:t>_______</w:t>
            </w:r>
            <w:r w:rsidR="00BC5842" w:rsidRPr="00335161">
              <w:rPr>
                <w:sz w:val="26"/>
                <w:szCs w:val="26"/>
              </w:rPr>
              <w:t>_</w:t>
            </w:r>
          </w:p>
          <w:p w:rsidR="00BC5842" w:rsidRPr="00335161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335161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Pr="00335161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BC543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472144" w:rsidRPr="00BC543C" w:rsidRDefault="00BC5842" w:rsidP="00B64DC3">
            <w:pPr>
              <w:spacing w:after="200" w:line="276" w:lineRule="auto"/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="00335161"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igin</w:t>
            </w:r>
            <w:r w:rsidR="00472144" w:rsidRPr="00335161">
              <w:rPr>
                <w:sz w:val="26"/>
                <w:szCs w:val="26"/>
                <w:u w:val="single"/>
              </w:rPr>
              <w:t>@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eecommission</w:t>
            </w:r>
            <w:r w:rsidR="00472144" w:rsidRPr="00335161">
              <w:rPr>
                <w:sz w:val="26"/>
                <w:szCs w:val="26"/>
                <w:u w:val="single"/>
              </w:rPr>
              <w:t>.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g</w:t>
            </w:r>
            <w:bookmarkStart w:id="0" w:name="_GoBack"/>
            <w:bookmarkEnd w:id="0"/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3C" w:rsidRDefault="00FF153C" w:rsidP="005029A2">
      <w:pPr>
        <w:spacing w:after="0" w:line="240" w:lineRule="auto"/>
      </w:pPr>
      <w:r>
        <w:separator/>
      </w:r>
    </w:p>
  </w:endnote>
  <w:endnote w:type="continuationSeparator" w:id="0">
    <w:p w:rsidR="00FF153C" w:rsidRDefault="00FF153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3C" w:rsidRDefault="00FF153C" w:rsidP="005029A2">
      <w:pPr>
        <w:spacing w:after="0" w:line="240" w:lineRule="auto"/>
      </w:pPr>
      <w:r>
        <w:separator/>
      </w:r>
    </w:p>
  </w:footnote>
  <w:footnote w:type="continuationSeparator" w:id="0">
    <w:p w:rsidR="00FF153C" w:rsidRDefault="00FF153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4110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8725F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1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0665"/>
    <w:rsid w:val="001A3BA7"/>
    <w:rsid w:val="001A3F07"/>
    <w:rsid w:val="001A50A0"/>
    <w:rsid w:val="001A5902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161"/>
    <w:rsid w:val="0033555A"/>
    <w:rsid w:val="00336513"/>
    <w:rsid w:val="00336808"/>
    <w:rsid w:val="003419F1"/>
    <w:rsid w:val="00342F3E"/>
    <w:rsid w:val="00346263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749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19A8"/>
    <w:rsid w:val="003A465B"/>
    <w:rsid w:val="003A4819"/>
    <w:rsid w:val="003A49C2"/>
    <w:rsid w:val="003A687E"/>
    <w:rsid w:val="003A6A4B"/>
    <w:rsid w:val="003A71A2"/>
    <w:rsid w:val="003B28D2"/>
    <w:rsid w:val="003B575D"/>
    <w:rsid w:val="003B7DE8"/>
    <w:rsid w:val="003C025C"/>
    <w:rsid w:val="003C1748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1B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2091"/>
    <w:rsid w:val="00464C0D"/>
    <w:rsid w:val="004662B8"/>
    <w:rsid w:val="00466CB3"/>
    <w:rsid w:val="00467CC9"/>
    <w:rsid w:val="00470CA0"/>
    <w:rsid w:val="0047165B"/>
    <w:rsid w:val="00471898"/>
    <w:rsid w:val="00472144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355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36CF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4604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3CC3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1D2F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27783"/>
    <w:rsid w:val="008341B4"/>
    <w:rsid w:val="008354DB"/>
    <w:rsid w:val="00841C2C"/>
    <w:rsid w:val="00842CB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86CEC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E7DDC"/>
    <w:rsid w:val="008F1305"/>
    <w:rsid w:val="008F14C0"/>
    <w:rsid w:val="00900863"/>
    <w:rsid w:val="00901245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2D01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734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2F5E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4DC3"/>
    <w:rsid w:val="00B65E67"/>
    <w:rsid w:val="00B665CD"/>
    <w:rsid w:val="00B6688B"/>
    <w:rsid w:val="00B668D9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A71D9"/>
    <w:rsid w:val="00BA7C36"/>
    <w:rsid w:val="00BB08BE"/>
    <w:rsid w:val="00BB0EC7"/>
    <w:rsid w:val="00BB4D27"/>
    <w:rsid w:val="00BB608B"/>
    <w:rsid w:val="00BC2BE2"/>
    <w:rsid w:val="00BC4081"/>
    <w:rsid w:val="00BC543C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02C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568C"/>
    <w:rsid w:val="00CB094E"/>
    <w:rsid w:val="00CB0FD1"/>
    <w:rsid w:val="00CB30E6"/>
    <w:rsid w:val="00CB50C1"/>
    <w:rsid w:val="00CB698F"/>
    <w:rsid w:val="00CB7514"/>
    <w:rsid w:val="00CB78EE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053A"/>
    <w:rsid w:val="00D12731"/>
    <w:rsid w:val="00D1507E"/>
    <w:rsid w:val="00D2098E"/>
    <w:rsid w:val="00D214FC"/>
    <w:rsid w:val="00D21D28"/>
    <w:rsid w:val="00D22AA9"/>
    <w:rsid w:val="00D2325B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153C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D2663-20E2-4A8C-8EA3-720DA5F5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472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kov@eecommission.or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3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C7053-8AB7-43E9-94EF-42F5F2D2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Бурков Сергей Вячеславович</cp:lastModifiedBy>
  <cp:revision>25</cp:revision>
  <cp:lastPrinted>2015-07-23T15:49:00Z</cp:lastPrinted>
  <dcterms:created xsi:type="dcterms:W3CDTF">2023-07-14T07:45:00Z</dcterms:created>
  <dcterms:modified xsi:type="dcterms:W3CDTF">2024-09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